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6060" w14:textId="77777777" w:rsidR="00391D69" w:rsidRPr="00446DBE" w:rsidRDefault="003E1A48" w:rsidP="00E51D09">
      <w:pPr>
        <w:jc w:val="center"/>
        <w:rPr>
          <w:b/>
          <w:sz w:val="24"/>
          <w:szCs w:val="26"/>
        </w:rPr>
      </w:pPr>
      <w:r w:rsidRPr="00A42E97">
        <w:rPr>
          <w:rFonts w:hint="eastAsia"/>
          <w:b/>
          <w:sz w:val="28"/>
          <w:szCs w:val="26"/>
        </w:rPr>
        <w:t>登録</w:t>
      </w:r>
      <w:r w:rsidR="00391D69" w:rsidRPr="00A42E97">
        <w:rPr>
          <w:rFonts w:hint="eastAsia"/>
          <w:b/>
          <w:sz w:val="28"/>
          <w:szCs w:val="26"/>
        </w:rPr>
        <w:t>内容</w:t>
      </w:r>
      <w:r w:rsidRPr="00A42E97">
        <w:rPr>
          <w:rFonts w:hint="eastAsia"/>
          <w:b/>
          <w:sz w:val="28"/>
          <w:szCs w:val="26"/>
        </w:rPr>
        <w:t>変更届書</w:t>
      </w:r>
    </w:p>
    <w:p w14:paraId="2CBF20E9" w14:textId="77777777" w:rsidR="00B31DA3" w:rsidRPr="00B31DA3" w:rsidRDefault="00B31DA3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="00782DFB">
        <w:rPr>
          <w:rFonts w:hint="eastAsia"/>
          <w:sz w:val="24"/>
          <w:szCs w:val="24"/>
        </w:rPr>
        <w:t xml:space="preserve">　　　　　</w:t>
      </w:r>
      <w:r w:rsidR="00E51D09">
        <w:rPr>
          <w:rFonts w:hint="eastAsia"/>
          <w:sz w:val="24"/>
          <w:szCs w:val="24"/>
        </w:rPr>
        <w:t xml:space="preserve">　</w:t>
      </w:r>
      <w:r w:rsidR="00446DBE">
        <w:rPr>
          <w:rFonts w:hint="eastAsia"/>
          <w:sz w:val="24"/>
          <w:szCs w:val="24"/>
        </w:rPr>
        <w:t xml:space="preserve">  </w:t>
      </w:r>
      <w:r w:rsidR="00A42E9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提出日：　　年　　月　　日</w:t>
      </w:r>
    </w:p>
    <w:p w14:paraId="3B5E62E9" w14:textId="77777777" w:rsidR="00B31DA3" w:rsidRDefault="00B31DA3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>日本バイオプラスチック協会　殿</w:t>
      </w:r>
    </w:p>
    <w:p w14:paraId="2F055D70" w14:textId="77777777" w:rsidR="00A42E97" w:rsidRDefault="00A42E97" w:rsidP="00A42E97">
      <w:pPr>
        <w:rPr>
          <w:sz w:val="24"/>
          <w:szCs w:val="24"/>
        </w:rPr>
      </w:pPr>
    </w:p>
    <w:p w14:paraId="7BDE4E87" w14:textId="77777777" w:rsidR="00A42E97" w:rsidRDefault="00A42E97" w:rsidP="00A46096">
      <w:pPr>
        <w:ind w:firstLineChars="100" w:firstLine="240"/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>この度</w:t>
      </w:r>
      <w:r>
        <w:rPr>
          <w:rFonts w:hint="eastAsia"/>
          <w:sz w:val="24"/>
          <w:szCs w:val="24"/>
        </w:rPr>
        <w:t>、貴協会への登録内容を次の通り変更いたしま</w:t>
      </w:r>
      <w:r w:rsidR="00A46096">
        <w:rPr>
          <w:rFonts w:hint="eastAsia"/>
          <w:sz w:val="24"/>
          <w:szCs w:val="24"/>
        </w:rPr>
        <w:t>すのでどうぞ宜しくお願い致します。</w:t>
      </w:r>
    </w:p>
    <w:p w14:paraId="1A777DC4" w14:textId="77777777" w:rsidR="00A42E97" w:rsidRDefault="00A42E97">
      <w:pPr>
        <w:rPr>
          <w:sz w:val="24"/>
          <w:szCs w:val="24"/>
        </w:rPr>
      </w:pPr>
    </w:p>
    <w:p w14:paraId="75209141" w14:textId="77777777" w:rsidR="00446DBE" w:rsidRPr="00A46096" w:rsidRDefault="00446DB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A46096">
        <w:rPr>
          <w:rFonts w:hint="eastAsia"/>
          <w:sz w:val="24"/>
          <w:szCs w:val="24"/>
        </w:rPr>
        <w:t xml:space="preserve">　</w:t>
      </w:r>
      <w:r w:rsidRPr="00A46096">
        <w:rPr>
          <w:rFonts w:hint="eastAsia"/>
          <w:sz w:val="24"/>
          <w:szCs w:val="24"/>
          <w:u w:val="single"/>
        </w:rPr>
        <w:t>貴社名</w:t>
      </w:r>
      <w:r w:rsidR="00A46096" w:rsidRPr="00A46096">
        <w:rPr>
          <w:rFonts w:hint="eastAsia"/>
          <w:sz w:val="24"/>
          <w:szCs w:val="24"/>
          <w:u w:val="single"/>
        </w:rPr>
        <w:t xml:space="preserve">：　　　　　　　　　　　</w:t>
      </w:r>
      <w:r w:rsidR="00A46096">
        <w:rPr>
          <w:rFonts w:hint="eastAsia"/>
          <w:sz w:val="24"/>
          <w:szCs w:val="24"/>
          <w:u w:val="single"/>
        </w:rPr>
        <w:t xml:space="preserve">  </w:t>
      </w:r>
      <w:r w:rsidR="00A46096" w:rsidRPr="00A46096">
        <w:rPr>
          <w:rFonts w:hint="eastAsia"/>
          <w:sz w:val="24"/>
          <w:szCs w:val="24"/>
          <w:u w:val="single"/>
        </w:rPr>
        <w:t xml:space="preserve">　　</w:t>
      </w:r>
      <w:r w:rsidR="00A46096">
        <w:rPr>
          <w:rFonts w:hint="eastAsia"/>
          <w:sz w:val="24"/>
          <w:szCs w:val="24"/>
        </w:rPr>
        <w:t xml:space="preserve">　</w:t>
      </w:r>
      <w:r w:rsidR="00A46096">
        <w:rPr>
          <w:rFonts w:hint="eastAsia"/>
          <w:sz w:val="24"/>
          <w:szCs w:val="24"/>
        </w:rPr>
        <w:t xml:space="preserve">   </w:t>
      </w:r>
      <w:r w:rsidR="00A46096" w:rsidRPr="00A46096">
        <w:rPr>
          <w:rFonts w:hint="eastAsia"/>
          <w:sz w:val="24"/>
          <w:szCs w:val="24"/>
          <w:u w:val="single"/>
        </w:rPr>
        <w:t>お</w:t>
      </w:r>
      <w:r w:rsidRPr="00A46096">
        <w:rPr>
          <w:rFonts w:hint="eastAsia"/>
          <w:sz w:val="24"/>
          <w:szCs w:val="24"/>
          <w:u w:val="single"/>
        </w:rPr>
        <w:t>届出者名</w:t>
      </w:r>
      <w:r w:rsidR="00A46096" w:rsidRPr="00A46096">
        <w:rPr>
          <w:rFonts w:hint="eastAsia"/>
          <w:sz w:val="24"/>
          <w:szCs w:val="24"/>
          <w:u w:val="single"/>
        </w:rPr>
        <w:t>：</w:t>
      </w:r>
      <w:r w:rsidR="00A46096" w:rsidRPr="00A46096">
        <w:rPr>
          <w:rFonts w:hint="eastAsia"/>
          <w:sz w:val="24"/>
          <w:szCs w:val="24"/>
          <w:u w:val="single"/>
        </w:rPr>
        <w:t xml:space="preserve">                 </w:t>
      </w:r>
      <w:r w:rsidR="00A46096">
        <w:rPr>
          <w:rFonts w:hint="eastAsia"/>
          <w:sz w:val="24"/>
          <w:szCs w:val="24"/>
          <w:u w:val="single"/>
        </w:rPr>
        <w:t xml:space="preserve">　　　㊞</w:t>
      </w:r>
      <w:r w:rsidR="00A46096" w:rsidRPr="00A46096">
        <w:rPr>
          <w:rFonts w:hint="eastAsia"/>
          <w:sz w:val="24"/>
          <w:szCs w:val="24"/>
          <w:u w:val="single"/>
        </w:rPr>
        <w:t xml:space="preserve"> </w:t>
      </w:r>
    </w:p>
    <w:p w14:paraId="7D716EA2" w14:textId="77777777" w:rsidR="00446DBE" w:rsidRPr="00A46096" w:rsidRDefault="00446DB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         </w:t>
      </w:r>
      <w:r w:rsidR="00A46096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 w:rsidRPr="00A46096">
        <w:rPr>
          <w:rFonts w:hint="eastAsia"/>
          <w:sz w:val="24"/>
          <w:szCs w:val="24"/>
          <w:u w:val="single"/>
        </w:rPr>
        <w:t>ご所属</w:t>
      </w:r>
      <w:r w:rsidR="00A46096" w:rsidRPr="00A46096">
        <w:rPr>
          <w:rFonts w:hint="eastAsia"/>
          <w:sz w:val="24"/>
          <w:szCs w:val="24"/>
          <w:u w:val="single"/>
        </w:rPr>
        <w:t>：</w:t>
      </w:r>
      <w:r w:rsidR="00A46096" w:rsidRPr="00A46096">
        <w:rPr>
          <w:rFonts w:hint="eastAsia"/>
          <w:sz w:val="24"/>
          <w:szCs w:val="24"/>
          <w:u w:val="single"/>
        </w:rPr>
        <w:t xml:space="preserve">                          </w:t>
      </w:r>
    </w:p>
    <w:p w14:paraId="03AE3F28" w14:textId="77777777" w:rsidR="00446DBE" w:rsidRPr="00A46096" w:rsidRDefault="00446DB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A46096">
        <w:rPr>
          <w:rFonts w:hint="eastAsia"/>
          <w:sz w:val="24"/>
          <w:szCs w:val="24"/>
        </w:rPr>
        <w:t xml:space="preserve">   </w:t>
      </w:r>
      <w:r w:rsidR="00A46096" w:rsidRPr="00A46096">
        <w:rPr>
          <w:rFonts w:hint="eastAsia"/>
          <w:sz w:val="24"/>
          <w:szCs w:val="24"/>
          <w:u w:val="single"/>
        </w:rPr>
        <w:t xml:space="preserve">　</w:t>
      </w:r>
      <w:r w:rsidRPr="00A46096">
        <w:rPr>
          <w:sz w:val="24"/>
          <w:szCs w:val="24"/>
          <w:u w:val="single"/>
        </w:rPr>
        <w:t>T</w:t>
      </w:r>
      <w:r w:rsidRPr="00A46096">
        <w:rPr>
          <w:rFonts w:hint="eastAsia"/>
          <w:sz w:val="24"/>
          <w:szCs w:val="24"/>
          <w:u w:val="single"/>
        </w:rPr>
        <w:t>el</w:t>
      </w:r>
      <w:r w:rsidR="00A46096" w:rsidRPr="00A46096">
        <w:rPr>
          <w:rFonts w:hint="eastAsia"/>
          <w:sz w:val="24"/>
          <w:szCs w:val="24"/>
          <w:u w:val="single"/>
        </w:rPr>
        <w:t xml:space="preserve"> </w:t>
      </w:r>
      <w:r w:rsidR="00A46096" w:rsidRPr="00A46096">
        <w:rPr>
          <w:rFonts w:hint="eastAsia"/>
          <w:sz w:val="24"/>
          <w:szCs w:val="24"/>
          <w:u w:val="single"/>
        </w:rPr>
        <w:t>：</w:t>
      </w:r>
      <w:r w:rsidR="00A46096" w:rsidRPr="00A46096">
        <w:rPr>
          <w:rFonts w:hint="eastAsia"/>
          <w:sz w:val="24"/>
          <w:szCs w:val="24"/>
          <w:u w:val="single"/>
        </w:rPr>
        <w:t xml:space="preserve">                          </w:t>
      </w:r>
    </w:p>
    <w:p w14:paraId="4EB99036" w14:textId="77777777" w:rsidR="00446DBE" w:rsidRPr="00A46096" w:rsidRDefault="00446DB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A46096">
        <w:rPr>
          <w:rFonts w:hint="eastAsia"/>
          <w:sz w:val="24"/>
          <w:szCs w:val="24"/>
        </w:rPr>
        <w:t xml:space="preserve">   </w:t>
      </w:r>
      <w:r w:rsidR="00A46096" w:rsidRPr="00A46096">
        <w:rPr>
          <w:rFonts w:hint="eastAsia"/>
          <w:sz w:val="24"/>
          <w:szCs w:val="24"/>
          <w:u w:val="single"/>
        </w:rPr>
        <w:t xml:space="preserve">　</w:t>
      </w:r>
      <w:r w:rsidRPr="00A46096">
        <w:rPr>
          <w:sz w:val="24"/>
          <w:szCs w:val="24"/>
          <w:u w:val="single"/>
        </w:rPr>
        <w:t>M</w:t>
      </w:r>
      <w:r w:rsidRPr="00A46096">
        <w:rPr>
          <w:rFonts w:hint="eastAsia"/>
          <w:sz w:val="24"/>
          <w:szCs w:val="24"/>
          <w:u w:val="single"/>
        </w:rPr>
        <w:t>ail</w:t>
      </w:r>
      <w:r w:rsidR="00A46096" w:rsidRPr="00A46096">
        <w:rPr>
          <w:rFonts w:hint="eastAsia"/>
          <w:sz w:val="24"/>
          <w:szCs w:val="24"/>
          <w:u w:val="single"/>
        </w:rPr>
        <w:t>：</w:t>
      </w:r>
      <w:r w:rsidR="00A46096" w:rsidRPr="00A46096">
        <w:rPr>
          <w:rFonts w:hint="eastAsia"/>
          <w:sz w:val="24"/>
          <w:szCs w:val="24"/>
          <w:u w:val="single"/>
        </w:rPr>
        <w:t xml:space="preserve">                          </w:t>
      </w:r>
    </w:p>
    <w:p w14:paraId="3FDE47AD" w14:textId="77777777" w:rsidR="00D439F8" w:rsidRDefault="00D439F8" w:rsidP="00391D69">
      <w:pPr>
        <w:rPr>
          <w:sz w:val="24"/>
          <w:szCs w:val="24"/>
        </w:rPr>
      </w:pPr>
    </w:p>
    <w:p w14:paraId="4D708C71" w14:textId="77777777" w:rsidR="00AA3331" w:rsidRDefault="00D439F8" w:rsidP="00391D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41282">
        <w:rPr>
          <w:rFonts w:hint="eastAsia"/>
          <w:sz w:val="24"/>
          <w:szCs w:val="24"/>
        </w:rPr>
        <w:t>変更項目を○印で明記し、変更内容をご記入ください。</w:t>
      </w:r>
      <w:r>
        <w:rPr>
          <w:rFonts w:hint="eastAsia"/>
          <w:sz w:val="24"/>
          <w:szCs w:val="24"/>
        </w:rPr>
        <w:t>）</w:t>
      </w:r>
    </w:p>
    <w:p w14:paraId="71C8A7A9" w14:textId="77777777" w:rsidR="005D5631" w:rsidRDefault="00F41282" w:rsidP="00391D6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変更項目</w:t>
      </w:r>
      <w:r w:rsidR="005D5631" w:rsidRPr="00F41282">
        <w:rPr>
          <w:rFonts w:hint="eastAsia"/>
          <w:b/>
          <w:sz w:val="24"/>
          <w:szCs w:val="24"/>
        </w:rPr>
        <w:t>】</w:t>
      </w:r>
      <w:r w:rsidR="0009170A">
        <w:rPr>
          <w:rFonts w:hint="eastAsia"/>
          <w:b/>
          <w:sz w:val="24"/>
          <w:szCs w:val="24"/>
        </w:rPr>
        <w:t xml:space="preserve">　</w:t>
      </w:r>
      <w:r w:rsidRPr="00F41282">
        <w:rPr>
          <w:rFonts w:hint="eastAsia"/>
          <w:b/>
          <w:sz w:val="24"/>
          <w:szCs w:val="24"/>
        </w:rPr>
        <w:t>１．</w:t>
      </w:r>
      <w:r w:rsidR="00F43105">
        <w:rPr>
          <w:rFonts w:hint="eastAsia"/>
          <w:b/>
          <w:sz w:val="24"/>
          <w:szCs w:val="24"/>
        </w:rPr>
        <w:t>会</w:t>
      </w:r>
      <w:r w:rsidRPr="00F41282">
        <w:rPr>
          <w:rFonts w:hint="eastAsia"/>
          <w:b/>
          <w:sz w:val="24"/>
          <w:szCs w:val="24"/>
        </w:rPr>
        <w:t>社</w:t>
      </w:r>
      <w:r w:rsidR="0009170A">
        <w:rPr>
          <w:rFonts w:hint="eastAsia"/>
          <w:b/>
          <w:sz w:val="24"/>
          <w:szCs w:val="24"/>
        </w:rPr>
        <w:t xml:space="preserve">　</w:t>
      </w:r>
      <w:r w:rsidRPr="00F41282">
        <w:rPr>
          <w:rFonts w:hint="eastAsia"/>
          <w:b/>
          <w:sz w:val="24"/>
          <w:szCs w:val="24"/>
        </w:rPr>
        <w:t xml:space="preserve">　２．住所等　</w:t>
      </w:r>
      <w:r w:rsidR="0009170A">
        <w:rPr>
          <w:rFonts w:hint="eastAsia"/>
          <w:b/>
          <w:sz w:val="24"/>
          <w:szCs w:val="24"/>
        </w:rPr>
        <w:t xml:space="preserve">　</w:t>
      </w:r>
      <w:r w:rsidRPr="00F41282">
        <w:rPr>
          <w:rFonts w:hint="eastAsia"/>
          <w:b/>
          <w:sz w:val="24"/>
          <w:szCs w:val="24"/>
        </w:rPr>
        <w:t>３．</w:t>
      </w:r>
      <w:r w:rsidR="00AA3331">
        <w:rPr>
          <w:rFonts w:hint="eastAsia"/>
          <w:b/>
          <w:sz w:val="24"/>
          <w:szCs w:val="24"/>
        </w:rPr>
        <w:t>代表者</w:t>
      </w:r>
      <w:r w:rsidR="00782DFB">
        <w:rPr>
          <w:rFonts w:hint="eastAsia"/>
          <w:b/>
          <w:sz w:val="24"/>
          <w:szCs w:val="24"/>
        </w:rPr>
        <w:t>・担当者</w:t>
      </w:r>
      <w:r w:rsidR="0009170A">
        <w:rPr>
          <w:rFonts w:hint="eastAsia"/>
          <w:b/>
          <w:sz w:val="24"/>
          <w:szCs w:val="24"/>
        </w:rPr>
        <w:t xml:space="preserve">　</w:t>
      </w:r>
      <w:r w:rsidR="00782DFB">
        <w:rPr>
          <w:rFonts w:hint="eastAsia"/>
          <w:b/>
          <w:sz w:val="24"/>
          <w:szCs w:val="24"/>
        </w:rPr>
        <w:t xml:space="preserve">　４．</w:t>
      </w:r>
      <w:r w:rsidR="00AA3331">
        <w:rPr>
          <w:rFonts w:hint="eastAsia"/>
          <w:b/>
          <w:sz w:val="24"/>
          <w:szCs w:val="24"/>
        </w:rPr>
        <w:t>その他</w:t>
      </w:r>
    </w:p>
    <w:p w14:paraId="39D4EBB7" w14:textId="77777777" w:rsidR="00AA3331" w:rsidRPr="00F41282" w:rsidRDefault="00AA3331" w:rsidP="00391D69">
      <w:pPr>
        <w:rPr>
          <w:b/>
          <w:sz w:val="24"/>
          <w:szCs w:val="24"/>
        </w:rPr>
      </w:pP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2192"/>
        <w:gridCol w:w="7574"/>
      </w:tblGrid>
      <w:tr w:rsidR="00053920" w:rsidRPr="00D2587B" w14:paraId="11803363" w14:textId="77777777" w:rsidTr="0009170A">
        <w:trPr>
          <w:trHeight w:val="550"/>
        </w:trPr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863A5EB" w14:textId="77777777" w:rsidR="00053920" w:rsidRPr="00D2587B" w:rsidRDefault="00F43105" w:rsidP="00F431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053920">
              <w:rPr>
                <w:rFonts w:hint="eastAsia"/>
                <w:sz w:val="24"/>
                <w:szCs w:val="24"/>
              </w:rPr>
              <w:t>変更</w:t>
            </w:r>
          </w:p>
        </w:tc>
        <w:tc>
          <w:tcPr>
            <w:tcW w:w="7574" w:type="dxa"/>
            <w:tcBorders>
              <w:top w:val="single" w:sz="12" w:space="0" w:color="auto"/>
              <w:right w:val="single" w:sz="12" w:space="0" w:color="auto"/>
            </w:tcBorders>
          </w:tcPr>
          <w:p w14:paraId="61E10B6D" w14:textId="77777777" w:rsidR="00053920" w:rsidRPr="00D2587B" w:rsidRDefault="00053920" w:rsidP="00FF3F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  <w:r w:rsidR="00F43105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>社名</w:t>
            </w:r>
          </w:p>
        </w:tc>
      </w:tr>
      <w:tr w:rsidR="00053920" w:rsidRPr="00D2587B" w14:paraId="31F2513F" w14:textId="77777777" w:rsidTr="00A9596B">
        <w:trPr>
          <w:trHeight w:val="550"/>
        </w:trPr>
        <w:tc>
          <w:tcPr>
            <w:tcW w:w="2192" w:type="dxa"/>
            <w:vMerge/>
            <w:tcBorders>
              <w:left w:val="single" w:sz="12" w:space="0" w:color="auto"/>
            </w:tcBorders>
          </w:tcPr>
          <w:p w14:paraId="7E4007D2" w14:textId="77777777" w:rsidR="00053920" w:rsidRPr="00D2587B" w:rsidRDefault="00053920" w:rsidP="004E7155">
            <w:pPr>
              <w:rPr>
                <w:sz w:val="24"/>
                <w:szCs w:val="24"/>
              </w:rPr>
            </w:pPr>
          </w:p>
        </w:tc>
        <w:tc>
          <w:tcPr>
            <w:tcW w:w="7574" w:type="dxa"/>
            <w:tcBorders>
              <w:bottom w:val="single" w:sz="4" w:space="0" w:color="auto"/>
              <w:right w:val="single" w:sz="12" w:space="0" w:color="auto"/>
            </w:tcBorders>
          </w:tcPr>
          <w:p w14:paraId="7978FF98" w14:textId="77777777" w:rsidR="00053920" w:rsidRPr="00D2587B" w:rsidRDefault="00053920" w:rsidP="00FF3F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 w:rsidR="00F43105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>社名</w:t>
            </w:r>
          </w:p>
        </w:tc>
      </w:tr>
      <w:tr w:rsidR="00053920" w:rsidRPr="00D2587B" w14:paraId="142ED579" w14:textId="77777777" w:rsidTr="0057327F">
        <w:trPr>
          <w:trHeight w:val="559"/>
        </w:trPr>
        <w:tc>
          <w:tcPr>
            <w:tcW w:w="2192" w:type="dxa"/>
            <w:vMerge/>
            <w:tcBorders>
              <w:left w:val="single" w:sz="12" w:space="0" w:color="auto"/>
            </w:tcBorders>
          </w:tcPr>
          <w:p w14:paraId="3823AE6F" w14:textId="77777777" w:rsidR="00053920" w:rsidRPr="00D2587B" w:rsidRDefault="00053920" w:rsidP="004E7155">
            <w:pPr>
              <w:rPr>
                <w:sz w:val="24"/>
                <w:szCs w:val="24"/>
              </w:rPr>
            </w:pPr>
          </w:p>
        </w:tc>
        <w:tc>
          <w:tcPr>
            <w:tcW w:w="7574" w:type="dxa"/>
            <w:tcBorders>
              <w:bottom w:val="single" w:sz="4" w:space="0" w:color="auto"/>
              <w:right w:val="single" w:sz="12" w:space="0" w:color="auto"/>
            </w:tcBorders>
          </w:tcPr>
          <w:p w14:paraId="4BE7BC47" w14:textId="77777777" w:rsidR="00053920" w:rsidRPr="00D2587B" w:rsidRDefault="00053920" w:rsidP="00FF3F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社名フリガナ</w:t>
            </w:r>
          </w:p>
        </w:tc>
      </w:tr>
      <w:tr w:rsidR="00053920" w:rsidRPr="00D2587B" w14:paraId="1A3D3BCE" w14:textId="77777777" w:rsidTr="00A9596B">
        <w:trPr>
          <w:trHeight w:val="559"/>
        </w:trPr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C04917" w14:textId="77777777" w:rsidR="00053920" w:rsidRPr="00A9596B" w:rsidRDefault="00053920" w:rsidP="00A9596B"/>
        </w:tc>
        <w:tc>
          <w:tcPr>
            <w:tcW w:w="75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C0D1CB" w14:textId="77777777" w:rsidR="00053920" w:rsidRDefault="00053920" w:rsidP="00FF3F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社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英文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C3D52" w:rsidRPr="00D2587B" w14:paraId="67D2EBA2" w14:textId="77777777" w:rsidTr="0009170A">
        <w:trPr>
          <w:trHeight w:val="559"/>
        </w:trPr>
        <w:tc>
          <w:tcPr>
            <w:tcW w:w="2192" w:type="dxa"/>
            <w:tcBorders>
              <w:left w:val="single" w:sz="12" w:space="0" w:color="auto"/>
              <w:bottom w:val="single" w:sz="12" w:space="0" w:color="auto"/>
            </w:tcBorders>
          </w:tcPr>
          <w:p w14:paraId="3A2C0642" w14:textId="77777777" w:rsidR="000C3D52" w:rsidRPr="00D2587B" w:rsidRDefault="000C3D52" w:rsidP="00F82DF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等変更</w:t>
            </w:r>
          </w:p>
        </w:tc>
        <w:tc>
          <w:tcPr>
            <w:tcW w:w="7574" w:type="dxa"/>
            <w:tcBorders>
              <w:bottom w:val="single" w:sz="12" w:space="0" w:color="auto"/>
              <w:right w:val="single" w:sz="12" w:space="0" w:color="auto"/>
            </w:tcBorders>
          </w:tcPr>
          <w:p w14:paraId="45F8E333" w14:textId="77777777" w:rsidR="000C3D52" w:rsidRDefault="000C3D52" w:rsidP="007E417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住所</w:t>
            </w:r>
          </w:p>
          <w:p w14:paraId="7830F178" w14:textId="77777777" w:rsidR="000C3D52" w:rsidRDefault="000C3D52" w:rsidP="007E417A">
            <w:pPr>
              <w:widowControl/>
              <w:jc w:val="left"/>
              <w:rPr>
                <w:sz w:val="24"/>
                <w:szCs w:val="24"/>
              </w:rPr>
            </w:pPr>
          </w:p>
          <w:p w14:paraId="08AC6F8D" w14:textId="77777777" w:rsidR="000C3D52" w:rsidRDefault="000C3D52" w:rsidP="007E417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連絡先（電話・Ｆａｘ・メール）</w:t>
            </w:r>
          </w:p>
          <w:p w14:paraId="5A401783" w14:textId="77777777" w:rsidR="000C3D52" w:rsidRPr="00D2587B" w:rsidRDefault="000C3D52" w:rsidP="007E417A">
            <w:pPr>
              <w:rPr>
                <w:sz w:val="24"/>
                <w:szCs w:val="24"/>
              </w:rPr>
            </w:pPr>
          </w:p>
        </w:tc>
      </w:tr>
      <w:tr w:rsidR="000C3D52" w:rsidRPr="007E417A" w14:paraId="06D5375E" w14:textId="77777777" w:rsidTr="00F82DF4">
        <w:trPr>
          <w:trHeight w:val="909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A68709" w14:textId="77777777" w:rsidR="000C3D52" w:rsidRPr="00D2587B" w:rsidRDefault="000C3D52" w:rsidP="007E417A">
            <w:pPr>
              <w:rPr>
                <w:sz w:val="24"/>
                <w:szCs w:val="24"/>
              </w:rPr>
            </w:pPr>
            <w:r w:rsidRPr="00D2587B">
              <w:rPr>
                <w:rFonts w:hint="eastAsia"/>
                <w:sz w:val="24"/>
                <w:szCs w:val="24"/>
              </w:rPr>
              <w:t xml:space="preserve">　</w:t>
            </w:r>
            <w:r w:rsidRPr="00D2587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代表者変更</w:t>
            </w:r>
          </w:p>
          <w:p w14:paraId="0C972E4D" w14:textId="77777777" w:rsidR="000C3D52" w:rsidRPr="00D2587B" w:rsidRDefault="000C3D52" w:rsidP="007E4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4" w:type="dxa"/>
            <w:tcBorders>
              <w:top w:val="single" w:sz="12" w:space="0" w:color="auto"/>
              <w:right w:val="single" w:sz="12" w:space="0" w:color="auto"/>
            </w:tcBorders>
          </w:tcPr>
          <w:p w14:paraId="1ED80522" w14:textId="77777777" w:rsidR="000C3D52" w:rsidRDefault="000C3D52" w:rsidP="007E417A">
            <w:pPr>
              <w:rPr>
                <w:sz w:val="24"/>
                <w:szCs w:val="24"/>
              </w:rPr>
            </w:pPr>
            <w:r w:rsidRPr="00D2587B">
              <w:rPr>
                <w:rFonts w:hint="eastAsia"/>
                <w:sz w:val="24"/>
                <w:szCs w:val="24"/>
              </w:rPr>
              <w:t>新</w:t>
            </w:r>
            <w:r>
              <w:rPr>
                <w:rFonts w:hint="eastAsia"/>
                <w:sz w:val="24"/>
                <w:szCs w:val="24"/>
              </w:rPr>
              <w:t>代表者名・役職名</w:t>
            </w:r>
          </w:p>
          <w:p w14:paraId="6049B5ED" w14:textId="77777777" w:rsidR="000C3D52" w:rsidRDefault="000C3D52" w:rsidP="007E417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82DF4" w:rsidRPr="00D2587B" w14:paraId="5CBB0CC4" w14:textId="77777777" w:rsidTr="00A15693">
        <w:trPr>
          <w:trHeight w:val="1132"/>
        </w:trPr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CB9C4B3" w14:textId="77777777" w:rsidR="00F82DF4" w:rsidRDefault="00A42E97" w:rsidP="00F504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窓口</w:t>
            </w:r>
            <w:r w:rsidR="00F82DF4">
              <w:rPr>
                <w:rFonts w:hint="eastAsia"/>
                <w:sz w:val="24"/>
                <w:szCs w:val="24"/>
              </w:rPr>
              <w:t>担当者変更</w:t>
            </w:r>
          </w:p>
          <w:p w14:paraId="3DBBDFAB" w14:textId="77777777" w:rsidR="00F82DF4" w:rsidRPr="00D2587B" w:rsidRDefault="00F82DF4" w:rsidP="007E417A">
            <w:pPr>
              <w:rPr>
                <w:sz w:val="24"/>
                <w:szCs w:val="24"/>
              </w:rPr>
            </w:pPr>
          </w:p>
        </w:tc>
        <w:tc>
          <w:tcPr>
            <w:tcW w:w="7574" w:type="dxa"/>
            <w:tcBorders>
              <w:top w:val="single" w:sz="12" w:space="0" w:color="auto"/>
              <w:right w:val="single" w:sz="12" w:space="0" w:color="auto"/>
            </w:tcBorders>
          </w:tcPr>
          <w:p w14:paraId="6B807863" w14:textId="77777777" w:rsidR="00F82DF4" w:rsidRDefault="00F82DF4" w:rsidP="00053920">
            <w:pPr>
              <w:rPr>
                <w:sz w:val="24"/>
                <w:szCs w:val="24"/>
              </w:rPr>
            </w:pPr>
            <w:r w:rsidRPr="00D2587B">
              <w:rPr>
                <w:rFonts w:hint="eastAsia"/>
                <w:sz w:val="24"/>
                <w:szCs w:val="24"/>
              </w:rPr>
              <w:t>新</w:t>
            </w:r>
            <w:r>
              <w:rPr>
                <w:rFonts w:hint="eastAsia"/>
                <w:sz w:val="24"/>
                <w:szCs w:val="24"/>
              </w:rPr>
              <w:t>担当者名・所属・役職名</w:t>
            </w:r>
          </w:p>
          <w:p w14:paraId="3A9762EE" w14:textId="77777777" w:rsidR="00F82DF4" w:rsidRPr="00D2587B" w:rsidRDefault="00F82DF4" w:rsidP="007E417A">
            <w:pPr>
              <w:rPr>
                <w:sz w:val="24"/>
                <w:szCs w:val="24"/>
              </w:rPr>
            </w:pPr>
          </w:p>
        </w:tc>
      </w:tr>
      <w:tr w:rsidR="00F82DF4" w:rsidRPr="00D2587B" w14:paraId="5BC0E99F" w14:textId="77777777" w:rsidTr="00A15693">
        <w:trPr>
          <w:trHeight w:val="1668"/>
        </w:trPr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E59FE9" w14:textId="77777777" w:rsidR="00F82DF4" w:rsidRPr="00D2587B" w:rsidRDefault="00F82DF4" w:rsidP="007E417A">
            <w:pPr>
              <w:rPr>
                <w:sz w:val="24"/>
                <w:szCs w:val="24"/>
              </w:rPr>
            </w:pPr>
          </w:p>
        </w:tc>
        <w:tc>
          <w:tcPr>
            <w:tcW w:w="7574" w:type="dxa"/>
            <w:tcBorders>
              <w:bottom w:val="single" w:sz="12" w:space="0" w:color="auto"/>
              <w:right w:val="single" w:sz="12" w:space="0" w:color="auto"/>
            </w:tcBorders>
          </w:tcPr>
          <w:p w14:paraId="1A3465EB" w14:textId="77777777" w:rsidR="00F82DF4" w:rsidRDefault="00F82DF4" w:rsidP="00053920">
            <w:pPr>
              <w:rPr>
                <w:sz w:val="24"/>
                <w:szCs w:val="24"/>
              </w:rPr>
            </w:pPr>
            <w:r w:rsidRPr="00D2587B">
              <w:rPr>
                <w:rFonts w:hint="eastAsia"/>
                <w:sz w:val="24"/>
                <w:szCs w:val="24"/>
              </w:rPr>
              <w:t>〒</w:t>
            </w:r>
          </w:p>
          <w:p w14:paraId="6736ABA8" w14:textId="77777777" w:rsidR="00036738" w:rsidRDefault="00036738" w:rsidP="00053920">
            <w:pPr>
              <w:rPr>
                <w:sz w:val="24"/>
                <w:szCs w:val="24"/>
              </w:rPr>
            </w:pPr>
          </w:p>
          <w:p w14:paraId="37642A38" w14:textId="77777777" w:rsidR="00F82DF4" w:rsidRDefault="00F82DF4" w:rsidP="00053920">
            <w:pPr>
              <w:rPr>
                <w:sz w:val="24"/>
                <w:szCs w:val="24"/>
              </w:rPr>
            </w:pPr>
            <w:r w:rsidRPr="00D2587B">
              <w:rPr>
                <w:rFonts w:hint="eastAsia"/>
                <w:sz w:val="24"/>
                <w:szCs w:val="24"/>
              </w:rPr>
              <w:t>TEL</w:t>
            </w:r>
            <w:r w:rsidRPr="00D2587B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D2587B">
              <w:rPr>
                <w:rFonts w:hint="eastAsia"/>
                <w:sz w:val="24"/>
                <w:szCs w:val="24"/>
              </w:rPr>
              <w:t>FAX</w:t>
            </w:r>
            <w:r w:rsidRPr="00D2587B">
              <w:rPr>
                <w:rFonts w:hint="eastAsia"/>
                <w:sz w:val="24"/>
                <w:szCs w:val="24"/>
              </w:rPr>
              <w:t>：</w:t>
            </w:r>
          </w:p>
          <w:p w14:paraId="18B4662F" w14:textId="77777777" w:rsidR="00F82DF4" w:rsidRPr="00D2587B" w:rsidRDefault="00F82DF4" w:rsidP="00053920">
            <w:pPr>
              <w:rPr>
                <w:sz w:val="24"/>
                <w:szCs w:val="24"/>
              </w:rPr>
            </w:pPr>
            <w:r w:rsidRPr="00D2587B"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F82DF4" w:rsidRPr="00D2587B" w14:paraId="74E44750" w14:textId="77777777" w:rsidTr="00F82DF4">
        <w:trPr>
          <w:trHeight w:val="949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CF5CB8" w14:textId="77777777" w:rsidR="00F82DF4" w:rsidRDefault="00F82DF4" w:rsidP="00F82D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変更</w:t>
            </w:r>
          </w:p>
          <w:p w14:paraId="3824BE29" w14:textId="77777777" w:rsidR="00F82DF4" w:rsidRDefault="00F82DF4" w:rsidP="00F82D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HP</w:t>
            </w:r>
            <w:r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749FF106" w14:textId="77777777" w:rsidR="00F82DF4" w:rsidRPr="00D2587B" w:rsidRDefault="00F82DF4" w:rsidP="00F5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E73FB" w14:textId="77777777" w:rsidR="00F82DF4" w:rsidRPr="00D2587B" w:rsidRDefault="00F82DF4" w:rsidP="007E417A">
            <w:pPr>
              <w:rPr>
                <w:sz w:val="24"/>
                <w:szCs w:val="24"/>
              </w:rPr>
            </w:pPr>
          </w:p>
        </w:tc>
      </w:tr>
    </w:tbl>
    <w:p w14:paraId="7490ADD0" w14:textId="77777777" w:rsidR="00981E97" w:rsidRPr="00B31DA3" w:rsidRDefault="0091751D" w:rsidP="0009170A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</w:t>
      </w:r>
      <w:r w:rsidR="00D0538F">
        <w:rPr>
          <w:rFonts w:hint="eastAsia"/>
          <w:sz w:val="24"/>
          <w:szCs w:val="24"/>
        </w:rPr>
        <w:t>ご記入要領：</w:t>
      </w:r>
    </w:p>
    <w:p w14:paraId="6D68F82D" w14:textId="77777777" w:rsidR="00A82DB3" w:rsidRPr="00190948" w:rsidRDefault="0091751D" w:rsidP="00A82DB3">
      <w:pPr>
        <w:rPr>
          <w:sz w:val="24"/>
          <w:szCs w:val="24"/>
        </w:rPr>
      </w:pPr>
      <w:r w:rsidRPr="00B31DA3">
        <w:rPr>
          <w:rFonts w:hint="eastAsia"/>
          <w:sz w:val="24"/>
          <w:szCs w:val="24"/>
        </w:rPr>
        <w:t xml:space="preserve">　</w:t>
      </w:r>
      <w:r w:rsidR="00190948">
        <w:rPr>
          <w:rFonts w:hint="eastAsia"/>
          <w:sz w:val="24"/>
          <w:szCs w:val="24"/>
        </w:rPr>
        <w:t xml:space="preserve"> </w:t>
      </w:r>
      <w:r w:rsidRPr="00190948">
        <w:rPr>
          <w:rFonts w:hint="eastAsia"/>
          <w:sz w:val="24"/>
          <w:szCs w:val="24"/>
        </w:rPr>
        <w:t>窓口担当者　：本会からのご案内・連絡等の窓口の方</w:t>
      </w:r>
    </w:p>
    <w:p w14:paraId="6F05BAAD" w14:textId="77777777" w:rsidR="00B31DA3" w:rsidRDefault="00632DE5" w:rsidP="0009170A">
      <w:pPr>
        <w:rPr>
          <w:sz w:val="24"/>
          <w:szCs w:val="24"/>
        </w:rPr>
      </w:pPr>
      <w:r w:rsidRPr="00190948">
        <w:rPr>
          <w:rFonts w:hint="eastAsia"/>
          <w:sz w:val="24"/>
          <w:szCs w:val="24"/>
        </w:rPr>
        <w:t xml:space="preserve">　</w:t>
      </w:r>
      <w:r w:rsidR="00C72651" w:rsidRPr="00190948">
        <w:rPr>
          <w:rFonts w:hint="eastAsia"/>
          <w:sz w:val="24"/>
          <w:szCs w:val="24"/>
        </w:rPr>
        <w:t xml:space="preserve">　　　　　　　　　　　　　　　　　</w:t>
      </w:r>
      <w:r w:rsidR="00C72651">
        <w:rPr>
          <w:rFonts w:hint="eastAsia"/>
          <w:sz w:val="24"/>
          <w:szCs w:val="24"/>
        </w:rPr>
        <w:t xml:space="preserve">　　　　　　　　　　　　　　</w:t>
      </w:r>
      <w:r w:rsidR="00A46096">
        <w:rPr>
          <w:rFonts w:hint="eastAsia"/>
          <w:sz w:val="24"/>
          <w:szCs w:val="24"/>
        </w:rPr>
        <w:t xml:space="preserve">               </w:t>
      </w:r>
      <w:r w:rsidR="00A46096">
        <w:rPr>
          <w:rFonts w:hint="eastAsia"/>
          <w:sz w:val="24"/>
          <w:szCs w:val="24"/>
        </w:rPr>
        <w:t>以上</w:t>
      </w:r>
    </w:p>
    <w:sectPr w:rsidR="00B31DA3" w:rsidSect="00A82DB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D0FEA" w14:textId="77777777" w:rsidR="00EC5C19" w:rsidRDefault="00EC5C19" w:rsidP="00F60C87">
      <w:r>
        <w:separator/>
      </w:r>
    </w:p>
  </w:endnote>
  <w:endnote w:type="continuationSeparator" w:id="0">
    <w:p w14:paraId="4ED405A3" w14:textId="77777777" w:rsidR="00EC5C19" w:rsidRDefault="00EC5C19" w:rsidP="00F6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76114" w14:textId="77777777" w:rsidR="00EC5C19" w:rsidRDefault="00EC5C19" w:rsidP="00F60C87">
      <w:r>
        <w:separator/>
      </w:r>
    </w:p>
  </w:footnote>
  <w:footnote w:type="continuationSeparator" w:id="0">
    <w:p w14:paraId="268452B0" w14:textId="77777777" w:rsidR="00EC5C19" w:rsidRDefault="00EC5C19" w:rsidP="00F60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1D"/>
    <w:rsid w:val="00016B26"/>
    <w:rsid w:val="00027CC6"/>
    <w:rsid w:val="00036738"/>
    <w:rsid w:val="00053920"/>
    <w:rsid w:val="0009170A"/>
    <w:rsid w:val="000C3D52"/>
    <w:rsid w:val="00190948"/>
    <w:rsid w:val="0019611D"/>
    <w:rsid w:val="001C0486"/>
    <w:rsid w:val="00245906"/>
    <w:rsid w:val="002652DB"/>
    <w:rsid w:val="002C10E6"/>
    <w:rsid w:val="002C3F4D"/>
    <w:rsid w:val="00343567"/>
    <w:rsid w:val="00391D69"/>
    <w:rsid w:val="003E1A48"/>
    <w:rsid w:val="00446DBE"/>
    <w:rsid w:val="00487E01"/>
    <w:rsid w:val="004C00A0"/>
    <w:rsid w:val="00532E35"/>
    <w:rsid w:val="005D5631"/>
    <w:rsid w:val="00632DE5"/>
    <w:rsid w:val="00667225"/>
    <w:rsid w:val="00694C23"/>
    <w:rsid w:val="00760106"/>
    <w:rsid w:val="00782DFB"/>
    <w:rsid w:val="007B38C2"/>
    <w:rsid w:val="007E417A"/>
    <w:rsid w:val="007E5531"/>
    <w:rsid w:val="008471EE"/>
    <w:rsid w:val="008529EC"/>
    <w:rsid w:val="0091751D"/>
    <w:rsid w:val="00981E97"/>
    <w:rsid w:val="0098709C"/>
    <w:rsid w:val="00A02BE4"/>
    <w:rsid w:val="00A13A21"/>
    <w:rsid w:val="00A42E97"/>
    <w:rsid w:val="00A46096"/>
    <w:rsid w:val="00A545C7"/>
    <w:rsid w:val="00A6255D"/>
    <w:rsid w:val="00A82DB3"/>
    <w:rsid w:val="00A9596B"/>
    <w:rsid w:val="00A960B1"/>
    <w:rsid w:val="00AA3331"/>
    <w:rsid w:val="00B31DA3"/>
    <w:rsid w:val="00BB7608"/>
    <w:rsid w:val="00C01532"/>
    <w:rsid w:val="00C248E3"/>
    <w:rsid w:val="00C3384E"/>
    <w:rsid w:val="00C72651"/>
    <w:rsid w:val="00D0538F"/>
    <w:rsid w:val="00D2587B"/>
    <w:rsid w:val="00D439F8"/>
    <w:rsid w:val="00E51D09"/>
    <w:rsid w:val="00E60F90"/>
    <w:rsid w:val="00E9684A"/>
    <w:rsid w:val="00EC2962"/>
    <w:rsid w:val="00EC5C19"/>
    <w:rsid w:val="00F35DD8"/>
    <w:rsid w:val="00F41282"/>
    <w:rsid w:val="00F43105"/>
    <w:rsid w:val="00F50476"/>
    <w:rsid w:val="00F60C87"/>
    <w:rsid w:val="00F82DF4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F87830"/>
  <w15:docId w15:val="{FF201A0C-4015-475F-8ADA-3AFE79F5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C87"/>
  </w:style>
  <w:style w:type="paragraph" w:styleId="a5">
    <w:name w:val="footer"/>
    <w:basedOn w:val="a"/>
    <w:link w:val="a6"/>
    <w:uiPriority w:val="99"/>
    <w:unhideWhenUsed/>
    <w:rsid w:val="00F60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C87"/>
  </w:style>
  <w:style w:type="table" w:styleId="a7">
    <w:name w:val="Table Grid"/>
    <w:basedOn w:val="a1"/>
    <w:uiPriority w:val="59"/>
    <w:rsid w:val="00D2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2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7A5E-441C-47FA-A2B6-A46D47DB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tko</dc:creator>
  <cp:lastModifiedBy>yokooske</cp:lastModifiedBy>
  <cp:revision>2</cp:revision>
  <cp:lastPrinted>2018-02-01T04:14:00Z</cp:lastPrinted>
  <dcterms:created xsi:type="dcterms:W3CDTF">2021-03-25T04:32:00Z</dcterms:created>
  <dcterms:modified xsi:type="dcterms:W3CDTF">2021-03-25T04:32:00Z</dcterms:modified>
</cp:coreProperties>
</file>